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46c25f-ba2e-4a52-8b4b-28e4329872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d8746d-b418-49ec-b7e1-6c52492d8c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5abc8d-c8ac-4b04-b3d4-58a33b4d24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8614db-846a-453b-9b51-d89c387705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cafaee-2c97-4b04-9d2c-1b7a3e411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ef95d7-763f-4d9e-b13f-7688bef818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598ce5-f4e9-4abb-b635-f32ed86fbd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a6773f-6765-4a77-ae3d-d796940d23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3cfee0-edd9-4cd5-963e-15aa5b00b0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d73e64-cf86-4bf2-abde-a4c5758362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ed0866-f458-426a-9613-071d045189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f48f23-eb50-4996-8ece-6eca401dfd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575c58-8a3b-4b8b-aeae-3eef656f71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2077aa-a4d0-403d-a7bb-e571fcbaab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0480f6-35f1-4a9d-900f-4b14e4e170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decb01-89d4-4e70-87d1-c8058e4dba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b25eb8-7b32-4a6e-a946-cbe961cd56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f85d3c-9acd-4d1c-ad70-07826c9a1b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db0925-1cf4-41ba-9f52-070b1aebdd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655ee6-3260-41a3-8fc7-8f0b360d2c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2c8472-d9cf-4478-8490-8798dbeec2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7a32d1-e1c5-4af7-88d2-de43816b62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6d189e-1137-46cd-9042-46b18355ab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6e9bbf-ecd5-4825-a179-22b681c69d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941f41-533e-4222-b313-e4038f1a09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0ae351-d53b-48e4-a275-d8fd2603be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890505-d90e-4933-90fa-dac5fdb18c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22a320-3747-4e3b-86e4-41753d6308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5c5706-1767-4723-85fb-d70ffed697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cafaee-2c97-4b04-9d2c-1b7a3e411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e700af-8199-47d1-96a9-32847436b3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3289e5-caad-4e58-aa91-f931b22a38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2f3009-d6b6-4831-994c-e43ce3f94e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2e0f16-67dc-4ae4-986c-b4a7c5b3ad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75a516-0658-4ef3-aae4-d01b0a62f1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4e93b5-dce4-4416-b56c-4aa9f05eb3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82b920-fcbf-42d0-b8e9-f088e2bc2f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5cd640-cae1-4343-9b59-7a1609cc55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8f4b6d-8bc0-4bdb-9f4f-84f3b91367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8e23f2-b05a-4694-833e-031bacbe0e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a72f72-9e8a-4002-ae9d-f485f1fc6c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3d21b5-c45b-4b03-9199-5e2ed6f392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59666e-0232-4069-8d0c-e1d022c16e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df4b3e-8151-4417-92e0-eac1ad7699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8e8533-0135-418a-8603-84ed755172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df0d71-04a5-46fa-83bb-a63986f47d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2cc538-e098-4d02-949f-72f5f6aa30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40549d-ab8e-458f-84f1-ab494f7f05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f16c28-f704-475f-b270-9fb7d6d42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a42eb2-f227-4162-94df-daa90a2eda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bfbc4e-5799-4ef2-8826-c40a81289e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3a2474-a71d-4b4c-b5c4-9624899246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7eb794-8c3a-4136-a8a1-dd27743c23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f48f23-eb50-4996-8ece-6eca401dfd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f49d5c-aa0f-4efb-8879-975c52fe42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25efab-06b7-4a62-a4f7-0f27c9883b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4507a6-71eb-4158-94e2-29169c52b7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30389d-2d0b-4756-86ce-6186377081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c78a78-c199-4498-b494-332e0c30f1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3bb942-9067-4c90-b926-43fd986e91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673a6e-f832-4d06-9b35-4339ca968d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591956-70cb-4779-9888-a4df5bcd91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955802-ec12-4c06-a6a1-322a206386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de219e-cb78-4e02-b35f-b1b48b482e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3f228b-4ff3-4374-9ea4-75c0e23aa7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8e3753-ae20-45b2-98db-b2f40e842b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522bd4-d99e-4367-a8c4-6a90879e60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d7eec8-8f84-4bfe-9c77-edacc5b4b6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97d6e4-4856-482a-b6c0-deb7b077f8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8cb799-eef8-4cc9-a200-a416a3624c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e6f3cf-3ae7-4aa5-9047-1a72bde9eb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264711-9815-4e5b-8279-f606f56765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64edc1-e40d-4556-8708-9fd3afe6d2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8cb799-eef8-4cc9-a200-a416a3624c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73275d-beca-4b26-9424-b293666581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2c35ec-c888-4350-ad3c-0a66fc1d19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1e787f-7eb0-4032-9c7b-54f45e5f64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0fa350-51eb-466b-bbf6-2ea233e0e4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84a4e5-5625-4351-b835-8df0a015c5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bc1c3f-936e-425e-a0b1-bf313dc612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622f07-5b4f-4678-90cb-3236147b86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b511f5-f5a4-4046-86fd-f69578d88a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c4c9d3-9d5f-47ed-a29f-897e3a497d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bb61c0-9b3e-4418-b9a1-ec2a85b259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fa3fe3-8604-4207-91a1-9e534ab0b2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fb1151-9c08-45dd-97d7-848d286dc0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24a47d-4288-4d73-8a12-eb42f21ec1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af4844-bd4c-4a5d-b41e-8aada65f1d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e433c2-f946-4393-bbd9-5378ecb23e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cbe0e2-f23b-4c80-a7e7-1026ecdfd2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a92821-675a-489a-b60d-cdddbc9b10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f2de63-ede9-4b77-a281-a78501de1c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02fafa-39e7-41bb-958b-02fdb5f9d7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8ad521-a0f1-4d1f-891e-ac29db5e77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d76835-5d3d-4727-9e7d-393e1b785f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fbbd2f-53f3-4824-adcb-b86be6120f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1e9eef-dcae-4e24-9a09-c473cdc282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0f41a8-6767-4bcb-8655-75920a712f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c3e7e7-4386-4606-88eb-b26bd12221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41d0fe-d02a-4d2b-8ac2-500fa04caa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12f194-7067-4171-81b0-7a64cf2a43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bd1514-a488-4f8e-bc47-b7a259e968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a66465-fb74-4260-b1d3-76bda5a5a2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59fd38-5b68-4649-9a07-8573d7f881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9d4285-7914-41d5-a498-ec07082bd9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f25165-f39c-447b-84b4-ba2dd90f9b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ee61c4-ba9b-4960-b5a6-2dd25af71b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9ee784-f2fe-4729-a41d-b658c9a45d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cafaee-2c97-4b04-9d2c-1b7a3e411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a12226-6124-4b55-aa8c-d2c327bc38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8ee407-1322-4702-bd5a-6a40f31901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0964d4-683e-4ec9-b87a-a25b0bcd56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539c1a-d9f8-432d-8f4d-540b6e23fa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863ad1-ce6a-4ff9-b319-1882393e74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697fea-1002-482b-80cd-46e93e2408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67d767-06f1-4a58-8df4-3d74dbf466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2e6dfe-8bb9-464c-b127-dfa66ef13a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c9b1dd-9388-4878-8d27-7dae738956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f48f23-eb50-4996-8ece-6eca401dfd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5c0026-a131-4211-a540-c2e3ab53b4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f16c28-f704-475f-b270-9fb7d6d42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522bd4-d99e-4367-a8c4-6a90879e60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af4fb2-bb83-4581-9393-a146bf05c0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b5d7c7-3719-499d-a2c6-9b6c6d9770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7aaa17-4911-493c-9367-14b68467ca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2844c6-ad0e-42ed-a9d3-7ad0fa0a25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c934bb-d6af-4767-9b67-5204823ca8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462f21-4ffa-497b-b322-4ed72c486b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6e1363-7385-4124-8161-4e195bb01a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cd3a91-7111-40a2-9298-aacf0a9627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3c2c2c-179a-4abf-a296-6c293709ce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e7cc7e-1dc5-4ffa-8592-cb36125b69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c934bb-d6af-4767-9b67-5204823ca8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25ccbd-349e-450f-8e84-e72b5d2251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1f5421-2b14-4741-b7ea-a2a7e6d4c2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20d9c0-c481-4426-8571-bd9e302750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a13583-5b42-4787-8f75-58370bfdc9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33f36b-13c8-4297-8dc1-7a188cb28e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452f72-b0fb-4056-9921-13e2678f65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17bfba-af01-4e16-bc99-9b6f6ea2c3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c07b6c-79a7-4571-9e94-a15b3131e0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fe7d69-5f0f-4b06-a2bd-ce29391862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f16c28-f704-475f-b270-9fb7d6d42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cb3e9e-b977-44e8-b2a6-e2d812524c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5cc0ff-7669-4408-ad54-9d3cdb9178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cfe816-2f88-4909-a551-8b14f6d330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56c470-67c6-48a0-bb8b-0f78c0ba1e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96146f-0668-4e92-b790-f80c5673d0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b81580-107a-4816-bf71-5fea754f0d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105a34-2298-44d9-852a-fd2855fcd2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4c33ce-80c1-487f-bb11-9b6cf30f6c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e1d8eb-d7ff-4eb3-8d91-d84f374f4a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424443-a51e-4565-aa3c-33f44d89c6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5559b2-4639-42e0-b72b-5935e3d225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5cc0ff-7669-4408-ad54-9d3cdb9178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9c92dd-54d0-4dc6-85f5-aa3415c645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69b953-c411-4bf9-a997-a93b8f2210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7518fe-71ca-4ee2-8705-5af8f80683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87e045-f97c-4ac0-997d-28868e1011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e49046-a53b-4545-8bef-5c4381eb02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39f703-ff6d-484f-8f73-cd6e09d684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31df50-0399-414b-b2dc-6e16ac5a02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e813be-b222-4c20-91d0-5a54a45055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eaf236-2cc5-4d71-aaa3-daacf3a3f3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2d587f-cb7f-4ac8-81dd-d60bf138a8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14f4ff-ff00-45a0-9d82-d1b0227fd3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cb9241-a528-4cd3-8f19-5948ae3741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f38657-fbc1-4ef5-88d8-6a103160d5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9254f8-f7f1-4923-9f59-93de11c55b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edab73-43b6-4172-8ea8-6d2d5a2149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a52008-daa6-4fb1-ba6b-bb92df74d7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a9b542-bd20-417b-9068-cca2f1eff9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5cb381-4faf-4315-bd6c-6b771522bb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eec385-9265-4dc9-b602-a54672f272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e46ba4-8bac-4b8f-9350-8bce2158da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6ed55d-afa4-4a54-ac25-50f7400e48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7b3c53-57d5-47a7-bacb-18d83f354b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d5072f-16cf-489d-beb8-2e0a63848f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2aebe7-3d9f-4b37-b029-a8d2391ccc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a13e3f-24cb-48a3-b4f7-ed6bfc8032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6d8d19-e45f-4a15-9bfc-195e3bd9a9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9ff28d-81d4-4cbb-8827-83d65a585d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314a4c-4027-4671-8e9e-6b40501414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333ffd-6979-462d-bab5-5934ed1a7b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73f180-3787-4092-a33c-5307e2f41e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b25eb8-7b32-4a6e-a946-cbe961cd56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3821f8-688b-4cdd-9e9c-147fbc170b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5750d3-9a0c-4419-a7ee-249b9aac74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96c528-f737-499d-b28c-a8f1c1f2ff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8c63f0-aba9-4b63-81d2-9539856ed7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bce0ed-028c-4233-a888-63aff32101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720bc0-874e-4c9a-9823-f891935c4f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404fa1-27e4-4a91-87a4-b6a4858fa2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ccbd43-0601-4423-812d-71e7355030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9e0570-601f-468a-9217-e723449239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446c4c-d172-4203-a9e1-4afc5578e4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d55646-903d-4512-874b-da236cc57d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8afa2b-f0c4-4b21-88f6-e1ce4c7a3c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54468b-4a0f-4731-b55b-3e1dd74838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0a702c-add8-4297-9c82-6214fa4329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9a66f8-3c8d-4d85-9b6c-36cc21db2f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e2ae0b-7caf-49db-9f9f-17d366177e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3054f5-cfb6-4fc6-a97c-fc09f2af8c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85c523-5e92-4b11-80b0-01ed81f73b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97fcd4-57ae-42e9-8eea-92b408502b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b107bd-4a85-42ed-b3e7-1fc6d288d1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fa597f-0d25-41a1-a6ba-8ccd1a612b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4f7624-e908-4be2-9351-bd56bd6a37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4e55da-4cff-4889-9b2b-8a729eab97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885c71-aa6e-4ca4-8179-253d1b1826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9f3530-8388-4273-a214-44a10f533b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181bc7-e5f4-4f63-85ab-3902f79e11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8afa2b-f0c4-4b21-88f6-e1ce4c7a3c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54468b-4a0f-4731-b55b-3e1dd74838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1f15cb-3d75-485a-bff4-d9470beb03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d4cd58-bde9-4044-8131-c5de62ea8c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64efb0-0569-48f8-921a-8397da61b2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d796e7-d961-439e-a2e5-d708e8f639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33e81f-71dc-41b1-b6f5-f1fd583fd0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744880-b79f-4e6a-8c41-31369943dc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1fa0e7-9ecb-4a67-94ba-cafed490b9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758bbe-48d5-4bfb-9ef9-c17be2e82c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4507a6-71eb-4158-94e2-29169c52b7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556c41-0f5c-4137-9264-4294058428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f16c28-f704-475f-b270-9fb7d6d42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83d5bb-181e-4723-844d-1b69440f26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5c998d-cc2e-45ef-a0ac-2078bd5049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